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D94999D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48D6247B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C1547C4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476EE878" w14:textId="04D91B44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7F7A0C0" w14:textId="5A4253AE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3D91219D" w14:textId="77777777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97722" w:rsidRPr="00302A11" w14:paraId="5DCE76FB" w14:textId="77777777" w:rsidTr="00097722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41D0283E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Red.</w:t>
            </w:r>
          </w:p>
          <w:p w14:paraId="69A4AB03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418B3F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</w:p>
          <w:p w14:paraId="0687E51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Lokacija (adresa)</w:t>
            </w:r>
          </w:p>
          <w:p w14:paraId="266BE70A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8B3C02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</w:p>
          <w:p w14:paraId="3C89D63E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Kategorija</w:t>
            </w:r>
          </w:p>
          <w:p w14:paraId="0EECE73C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6FB30D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534D3CA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</w:p>
          <w:p w14:paraId="76ADAC98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C3369B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Stepen oštećenja</w:t>
            </w:r>
          </w:p>
          <w:p w14:paraId="7F12CE0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767D72" w14:textId="77777777" w:rsidR="00097722" w:rsidRPr="00302A11" w:rsidRDefault="00097722" w:rsidP="00CE4E27">
            <w:pPr>
              <w:spacing w:after="120" w:line="276" w:lineRule="auto"/>
              <w:rPr>
                <w:sz w:val="18"/>
                <w:szCs w:val="18"/>
              </w:rPr>
            </w:pPr>
          </w:p>
          <w:p w14:paraId="4FB739FB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383B88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</w:rPr>
            </w:pPr>
            <w:r w:rsidRPr="00302A11">
              <w:rPr>
                <w:sz w:val="18"/>
                <w:szCs w:val="18"/>
              </w:rPr>
              <w:t>Površina</w:t>
            </w:r>
          </w:p>
          <w:p w14:paraId="5F50B91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</w:rPr>
              <w:t>i struktura poslovnog prostora m</w:t>
            </w:r>
            <w:r w:rsidRPr="00302A11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D92AF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1A1B1" w14:textId="77777777" w:rsidR="00097722" w:rsidRPr="00302A11" w:rsidRDefault="00097722" w:rsidP="00CE4E2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B4CEFB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Obavezni iznos novčanog pologa (KM)</w:t>
            </w:r>
          </w:p>
          <w:p w14:paraId="55753831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(tri mjesečne zakupnine)</w:t>
            </w:r>
          </w:p>
          <w:p w14:paraId="0CF994CF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97722" w:rsidRPr="00302A11" w14:paraId="3127C20C" w14:textId="77777777" w:rsidTr="00097722">
        <w:trPr>
          <w:trHeight w:val="571"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4B75459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82BBA05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08C0391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671C2E4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54E9047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01B98D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četni nivo</w:t>
            </w:r>
          </w:p>
          <w:p w14:paraId="07383430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302A11">
              <w:rPr>
                <w:sz w:val="18"/>
                <w:szCs w:val="18"/>
              </w:rPr>
              <w:t>zakupnine po m</w:t>
            </w:r>
            <w:r w:rsidRPr="00302A11">
              <w:rPr>
                <w:sz w:val="18"/>
                <w:szCs w:val="18"/>
                <w:vertAlign w:val="superscript"/>
              </w:rPr>
              <w:t>2</w:t>
            </w:r>
          </w:p>
          <w:p w14:paraId="1236C060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7ED96C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</w:p>
          <w:p w14:paraId="7267E710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Djelatnost koja se u poslovnom prostoru može obavljati</w:t>
            </w:r>
          </w:p>
          <w:p w14:paraId="1718410F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88493D3" w14:textId="77777777" w:rsidR="00097722" w:rsidRPr="00302A11" w:rsidRDefault="00097722" w:rsidP="00CE4E27">
            <w:pPr>
              <w:rPr>
                <w:sz w:val="18"/>
                <w:szCs w:val="18"/>
              </w:rPr>
            </w:pPr>
          </w:p>
        </w:tc>
      </w:tr>
      <w:tr w:rsidR="00097722" w:rsidRPr="00302A11" w14:paraId="2EFFFE71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4C0945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90C7DC6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Trg fra Grge Martića br.4 </w:t>
            </w:r>
          </w:p>
          <w:p w14:paraId="7F41E95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A2D68D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680DAE92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EEFE9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A9C1B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17A7C9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30AECF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531DBC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CA556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3A9201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10.962,54</w:t>
            </w:r>
          </w:p>
        </w:tc>
      </w:tr>
      <w:tr w:rsidR="00097722" w:rsidRPr="00302A11" w14:paraId="06FAC38A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D0F2DE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302A11">
              <w:rPr>
                <w:sz w:val="20"/>
              </w:rPr>
              <w:t xml:space="preserve"> 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0202DE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Zelenih beretki br.14</w:t>
            </w:r>
          </w:p>
          <w:p w14:paraId="1C34DEC9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3537A38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4848ED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686F1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D7A02BF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CC820D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4A1C96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B94046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E3A9ED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6.481,20</w:t>
            </w:r>
          </w:p>
        </w:tc>
      </w:tr>
      <w:tr w:rsidR="00097722" w:rsidRPr="00302A11" w14:paraId="29507FE9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2C41D3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E61A7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Mula Mustafe Bašeskije br.63 </w:t>
            </w:r>
          </w:p>
          <w:p w14:paraId="67910BE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282BF9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2CFCC472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0912E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27A27B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E910BBE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III sprat 17,2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D7C67A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8A1D77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D41A52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027BB3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311,22</w:t>
            </w:r>
          </w:p>
        </w:tc>
      </w:tr>
      <w:tr w:rsidR="00097722" w:rsidRPr="00302A11" w14:paraId="04283042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47C71E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AE899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Mula Mustafe Bašeskije br.14, Registarski broj 4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E1287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EDA496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3FBF8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A36B38" w14:textId="77777777" w:rsidR="00097722" w:rsidRPr="00302A11" w:rsidRDefault="00097722" w:rsidP="00CE4E27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302A11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9 </w:t>
            </w:r>
            <w:r w:rsidRPr="00302A11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0F5520C8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5,25 m²</w:t>
            </w:r>
          </w:p>
          <w:p w14:paraId="4FD75F8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Galerija 3,7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479048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1AF8F4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176CC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B50907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486,00</w:t>
            </w:r>
          </w:p>
        </w:tc>
      </w:tr>
      <w:tr w:rsidR="00097722" w:rsidRPr="00302A11" w14:paraId="335F5D96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CFF7DF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64D9B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Despića br.3 </w:t>
            </w:r>
          </w:p>
          <w:p w14:paraId="7D0101B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1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AAD6B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FB13A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92DAED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302A11">
              <w:rPr>
                <w:color w:val="000000"/>
                <w:position w:val="8"/>
                <w:sz w:val="20"/>
                <w:szCs w:val="20"/>
                <w:u w:val="single"/>
              </w:rPr>
              <w:t>Ukupno 82,55 m²</w:t>
            </w:r>
          </w:p>
          <w:p w14:paraId="0899E29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57,29 m²</w:t>
            </w:r>
          </w:p>
          <w:p w14:paraId="1296D5A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odrum 25,2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F8F723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D1D55D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972D2DF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10B702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49CD8D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2.476,50</w:t>
            </w:r>
          </w:p>
        </w:tc>
      </w:tr>
      <w:tr w:rsidR="00097722" w:rsidRPr="00302A11" w14:paraId="71679B3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960248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E2663D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Halači br.1</w:t>
            </w:r>
          </w:p>
          <w:p w14:paraId="75790328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Registarski broj 9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7AFCEF" w14:textId="77777777" w:rsidR="00097722" w:rsidRPr="00302A11" w:rsidRDefault="00097722" w:rsidP="00CE4E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4629C7" w14:textId="77777777" w:rsidR="00097722" w:rsidRPr="00302A11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11BD7FAD" w14:textId="77777777" w:rsidR="00097722" w:rsidRPr="00302A11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302A11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DD7D528" w14:textId="77777777" w:rsidR="00097722" w:rsidRPr="00302A11" w:rsidRDefault="00097722" w:rsidP="00CE4E27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302A11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26,44 </w:t>
            </w:r>
            <w:r w:rsidRPr="00302A11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4C193A0B" w14:textId="77777777" w:rsidR="00097722" w:rsidRPr="00302A11" w:rsidRDefault="00097722" w:rsidP="00CE4E27">
            <w:pPr>
              <w:jc w:val="center"/>
              <w:rPr>
                <w:color w:val="000000"/>
                <w:position w:val="9"/>
                <w:sz w:val="20"/>
                <w:szCs w:val="20"/>
                <w:lang w:val="hr-HR"/>
              </w:rPr>
            </w:pPr>
            <w:r w:rsidRPr="00302A11">
              <w:rPr>
                <w:color w:val="000000"/>
                <w:position w:val="9"/>
                <w:sz w:val="20"/>
                <w:szCs w:val="20"/>
                <w:lang w:val="hr-HR"/>
              </w:rPr>
              <w:t xml:space="preserve">Podrum 52,37 </w:t>
            </w:r>
            <w:r w:rsidRPr="00302A11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7ED4A204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7,25 m²</w:t>
            </w:r>
          </w:p>
          <w:p w14:paraId="3E58747B" w14:textId="77777777" w:rsidR="00097722" w:rsidRPr="00302A11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lastRenderedPageBreak/>
              <w:t>Galerija 36,8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279646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60EB05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C8F03E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953451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04F63E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3.793,20</w:t>
            </w:r>
          </w:p>
        </w:tc>
      </w:tr>
      <w:tr w:rsidR="00097722" w:rsidRPr="00302A11" w14:paraId="03178C1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BB5099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30FC48A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Mula Mustafe Bašeskije br.19, Registarski broj 47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F3BC7E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1793303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ADDDB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D1E80C2" w14:textId="77777777" w:rsidR="00097722" w:rsidRPr="00302A11" w:rsidRDefault="00097722" w:rsidP="00CE4E27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302A11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55,13 </w:t>
            </w:r>
            <w:r w:rsidRPr="00302A11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363E4175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114,85 m²</w:t>
            </w:r>
          </w:p>
          <w:p w14:paraId="0D61FB1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Galerija 40,2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2E9CC0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E446D3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1E1CC5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425083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8.377,02</w:t>
            </w:r>
          </w:p>
        </w:tc>
      </w:tr>
      <w:tr w:rsidR="00097722" w:rsidRPr="00302A11" w14:paraId="603F89F8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66C279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3F6D8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Luledžina br.2</w:t>
            </w:r>
          </w:p>
          <w:p w14:paraId="3A5ACA03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4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049E5F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43C6EB6" w14:textId="77777777" w:rsidR="00097722" w:rsidRPr="00302A11" w:rsidRDefault="00097722" w:rsidP="00CE4E27">
            <w:pPr>
              <w:jc w:val="center"/>
              <w:rPr>
                <w:sz w:val="30"/>
                <w:szCs w:val="30"/>
                <w:vertAlign w:val="superscript"/>
              </w:rPr>
            </w:pPr>
          </w:p>
          <w:p w14:paraId="4D7031E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37596F" w14:textId="77777777" w:rsidR="00097722" w:rsidRPr="00302A11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3A6EF47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position w:val="8"/>
                <w:sz w:val="20"/>
                <w:szCs w:val="20"/>
              </w:rPr>
              <w:t>Prizemlje 1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DA4ED0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B259B5A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C5B0EC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2136C9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300,00</w:t>
            </w:r>
          </w:p>
        </w:tc>
      </w:tr>
      <w:tr w:rsidR="00097722" w:rsidRPr="00302A11" w14:paraId="1FF8936D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09CDDD8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F7466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Mula Mustafe Bašeskije br. 7, Registarski broj 44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552B05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3F60545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9076F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305750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B928ED4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16,46 m²</w:t>
            </w:r>
          </w:p>
          <w:p w14:paraId="107E0AAC" w14:textId="77777777" w:rsidR="00097722" w:rsidRPr="00302A11" w:rsidRDefault="00097722" w:rsidP="00CE4E27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E6C300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77BDB62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9BF9B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C7EDBF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888,84</w:t>
            </w:r>
          </w:p>
        </w:tc>
      </w:tr>
      <w:tr w:rsidR="00097722" w:rsidRPr="00302A11" w14:paraId="53995F5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3C8AAD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A0CCA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Muse Ćazima Ćatića br.9 Registarski broj 5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D869F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7B667BF3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5AE1B34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356728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674A0A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44DB7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3A3930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4B917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18559E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558,00</w:t>
            </w:r>
          </w:p>
        </w:tc>
      </w:tr>
      <w:tr w:rsidR="00097722" w:rsidRPr="00302A11" w14:paraId="2DAF854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EC1D28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2769B0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Muse Ćazima Ćatića br.16 Registarski broj 568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0E5CD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2F0C0D54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6820F6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1C5683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D3BE0B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16</w:t>
            </w:r>
            <w:r>
              <w:rPr>
                <w:color w:val="000000"/>
                <w:position w:val="8"/>
                <w:sz w:val="20"/>
                <w:szCs w:val="20"/>
              </w:rPr>
              <w:t>,14</w:t>
            </w: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D28CB6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110497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8DE6D23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80D9F93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34DF">
              <w:rPr>
                <w:sz w:val="18"/>
                <w:szCs w:val="18"/>
              </w:rPr>
              <w:t>290,52</w:t>
            </w:r>
          </w:p>
        </w:tc>
      </w:tr>
      <w:tr w:rsidR="00097722" w:rsidRPr="00302A11" w14:paraId="4BB3D5BB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99859B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A772B6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Safvet-bega Bašagića br.1</w:t>
            </w:r>
            <w:r>
              <w:rPr>
                <w:color w:val="000000"/>
                <w:sz w:val="18"/>
                <w:szCs w:val="18"/>
                <w:lang w:val="hr-HR"/>
              </w:rPr>
              <w:t>9</w:t>
            </w: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 Registarski broj 6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E87D1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5D12E3E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8BE9A0B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28728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1BDCF40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 129,5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9C4A4E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7F78D9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006306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E3D6C9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2.331,36</w:t>
            </w:r>
          </w:p>
        </w:tc>
      </w:tr>
      <w:tr w:rsidR="00097722" w:rsidRPr="00302A11" w14:paraId="745A0CDE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1B3263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768D66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Obala Kulina bana br. 21</w:t>
            </w:r>
            <w:r w:rsidRPr="00302A11">
              <w:rPr>
                <w:b/>
                <w:bCs/>
                <w:color w:val="0070C0"/>
                <w:sz w:val="16"/>
                <w:szCs w:val="16"/>
                <w:lang w:val="hr-HR"/>
              </w:rPr>
              <w:t xml:space="preserve"> </w:t>
            </w:r>
            <w:r w:rsidRPr="00302A11">
              <w:rPr>
                <w:color w:val="000000"/>
                <w:sz w:val="18"/>
                <w:szCs w:val="18"/>
                <w:lang w:val="hr-HR"/>
              </w:rPr>
              <w:t>Registarski broj 90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F72B5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460889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DC2538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30A2646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Prizemlje  </w:t>
            </w:r>
            <w:r>
              <w:rPr>
                <w:color w:val="000000"/>
                <w:position w:val="8"/>
                <w:sz w:val="20"/>
                <w:szCs w:val="20"/>
              </w:rPr>
              <w:t>25,54</w:t>
            </w: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76B1DE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367E66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FF37C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0B2A1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513,60</w:t>
            </w:r>
          </w:p>
        </w:tc>
      </w:tr>
      <w:tr w:rsidR="00097722" w:rsidRPr="00302A11" w14:paraId="51D11BB3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AC850E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792CD9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Kovači br.30</w:t>
            </w:r>
          </w:p>
          <w:p w14:paraId="29BA549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3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4C74A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4C2338C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E460088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8F643B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E050AF8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2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282964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6CBCE8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BED56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B0CB6E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378,00</w:t>
            </w:r>
          </w:p>
        </w:tc>
      </w:tr>
      <w:tr w:rsidR="00097722" w:rsidRPr="00302A11" w14:paraId="793FAD4D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2077D2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A18C4E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Đulagina br.6</w:t>
            </w:r>
          </w:p>
          <w:p w14:paraId="36905E15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18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762BF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F825303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5B78C9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D98F897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 1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0855EC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79181F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337E6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850C8F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450,00</w:t>
            </w:r>
          </w:p>
        </w:tc>
      </w:tr>
      <w:tr w:rsidR="00097722" w:rsidRPr="00302A11" w14:paraId="4EAC0762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E85DA2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5CD0AA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Ćurčiluk mali br.1 Registarski broj 11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BDE82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3E808E5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4E27055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DFC51F5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3E0FF1E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1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9A7F6F1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BB95B9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FC444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D3C15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0,00</w:t>
            </w:r>
          </w:p>
        </w:tc>
      </w:tr>
      <w:tr w:rsidR="00097722" w:rsidRPr="00302A11" w14:paraId="4484E71F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A414F7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C523D2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Pehlivanuša br.4 Registarski broj 62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FBEBD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5D931B3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lastRenderedPageBreak/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88599B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lastRenderedPageBreak/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CE291D5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B018266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F4841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67BEB6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01A23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B9A1E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558,00</w:t>
            </w:r>
          </w:p>
        </w:tc>
      </w:tr>
      <w:tr w:rsidR="00097722" w:rsidRPr="00302A11" w14:paraId="076C247A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A35FB0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9AAB1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07A28E7D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Štrosmajerova 1/II</w:t>
            </w:r>
          </w:p>
          <w:p w14:paraId="024111ED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742</w:t>
            </w:r>
          </w:p>
          <w:p w14:paraId="155973A3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B5F31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63B4652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057B8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14:paraId="1C60A550" w14:textId="77777777" w:rsidR="00097722" w:rsidRPr="00302A11" w:rsidRDefault="00097722" w:rsidP="00CE4E27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B2BB9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DD44FCC" w14:textId="77777777" w:rsidR="00097722" w:rsidRPr="00302A11" w:rsidRDefault="00097722" w:rsidP="00CE4E27">
            <w:pPr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         </w:t>
            </w:r>
            <w:r>
              <w:rPr>
                <w:color w:val="000000"/>
                <w:position w:val="8"/>
                <w:sz w:val="20"/>
                <w:szCs w:val="20"/>
              </w:rPr>
              <w:t>II</w:t>
            </w: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 Sprat 8,5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506362D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4A5939D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0D7AC5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C2BCD3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459,00</w:t>
            </w:r>
          </w:p>
        </w:tc>
      </w:tr>
      <w:tr w:rsidR="00097722" w:rsidRPr="00302A11" w14:paraId="10FB0CCD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C014F7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F12DDC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60791A80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FA889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65654B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FC6D6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6FE1DD4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DCB08F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124838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0D61BE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F8075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3E597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</w:rPr>
              <w:t>7.212,24</w:t>
            </w:r>
          </w:p>
        </w:tc>
      </w:tr>
      <w:tr w:rsidR="00097722" w:rsidRPr="00302A11" w14:paraId="38000DEB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26D91C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F63C956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Franjevačka br.28</w:t>
            </w:r>
          </w:p>
          <w:p w14:paraId="022FAAA2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25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B1B9C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3230F89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BD75A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E563A8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D0FA70E" w14:textId="77777777" w:rsidR="00097722" w:rsidRPr="00302A11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C889A6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F9844D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96141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8DBFB2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702,00</w:t>
            </w:r>
          </w:p>
        </w:tc>
      </w:tr>
      <w:tr w:rsidR="00097722" w:rsidRPr="00302A11" w14:paraId="38B2DDF4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22CCC1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1606E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Mošćanica br.</w:t>
            </w:r>
            <w:r>
              <w:rPr>
                <w:color w:val="000000"/>
                <w:sz w:val="18"/>
                <w:szCs w:val="18"/>
                <w:lang w:val="hr-HR"/>
              </w:rPr>
              <w:t>8</w:t>
            </w:r>
          </w:p>
          <w:p w14:paraId="0F133F8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7A058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1433B95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59B3E5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570CA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98CCF1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 w:rsidRPr="00FC7022">
              <w:rPr>
                <w:color w:val="000000"/>
                <w:position w:val="8"/>
                <w:sz w:val="20"/>
                <w:szCs w:val="20"/>
              </w:rPr>
              <w:t>760,24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 w:rsidRPr="00302A11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9F255B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0CF209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21921A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EEBC19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6.842,16</w:t>
            </w:r>
          </w:p>
        </w:tc>
      </w:tr>
      <w:tr w:rsidR="00097722" w:rsidRPr="00302A11" w14:paraId="07758E00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F9AF6F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CC0E57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Jelića br.3</w:t>
            </w:r>
          </w:p>
          <w:p w14:paraId="404EF15A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3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8DEA0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258E53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75D54ED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28FF6E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odrum 6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80061A6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1AEF3B3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C7DE10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9EE2F4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2.040,00</w:t>
            </w:r>
          </w:p>
        </w:tc>
      </w:tr>
      <w:tr w:rsidR="00097722" w:rsidRPr="00302A11" w14:paraId="2B4EF124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D543EE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9BE88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Saliha Hadžihuse</w:t>
            </w:r>
            <w:r>
              <w:rPr>
                <w:color w:val="000000"/>
                <w:sz w:val="18"/>
                <w:szCs w:val="18"/>
                <w:lang w:val="hr-HR"/>
              </w:rPr>
              <w:t>i</w:t>
            </w:r>
            <w:r w:rsidRPr="00302A11">
              <w:rPr>
                <w:color w:val="000000"/>
                <w:sz w:val="18"/>
                <w:szCs w:val="18"/>
                <w:lang w:val="hr-HR"/>
              </w:rPr>
              <w:t>novića Muvekita br.10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 (ulaz iz ulice Ferhadija)</w:t>
            </w:r>
          </w:p>
          <w:p w14:paraId="6335B3C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65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3DCBFB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A</w:t>
            </w:r>
          </w:p>
          <w:p w14:paraId="43C71FFE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233BE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BCC9B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093DE1A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odrum 10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3BC7D1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1188A12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25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575816C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7F2DE82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7.875,00</w:t>
            </w:r>
          </w:p>
        </w:tc>
      </w:tr>
      <w:tr w:rsidR="00097722" w:rsidRPr="00302A11" w14:paraId="1DB1CEB7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85ADFD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706BB6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Saliha Hadžihuse</w:t>
            </w:r>
            <w:r>
              <w:rPr>
                <w:sz w:val="18"/>
                <w:szCs w:val="18"/>
                <w:lang w:val="hr-HR"/>
              </w:rPr>
              <w:t>i</w:t>
            </w:r>
            <w:r w:rsidRPr="00302A11">
              <w:rPr>
                <w:sz w:val="18"/>
                <w:szCs w:val="18"/>
                <w:lang w:val="hr-HR"/>
              </w:rPr>
              <w:t>novića Muvekita br.9</w:t>
            </w:r>
          </w:p>
          <w:p w14:paraId="28E0E81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Registarski broj 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33A625" w14:textId="77777777" w:rsidR="00097722" w:rsidRPr="00302A11" w:rsidRDefault="00097722" w:rsidP="00CE4E27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 xml:space="preserve">       B</w:t>
            </w:r>
          </w:p>
          <w:p w14:paraId="7379CEB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FBB37F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D21DC64" w14:textId="77777777" w:rsidR="00097722" w:rsidRPr="00302A11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0710A639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position w:val="8"/>
                <w:sz w:val="20"/>
                <w:szCs w:val="20"/>
              </w:rPr>
              <w:t>Prizemlje 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4C58D89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49D3766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72C2CF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A8542B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324,00</w:t>
            </w:r>
          </w:p>
        </w:tc>
      </w:tr>
      <w:tr w:rsidR="00097722" w:rsidRPr="00302A11" w14:paraId="0300843D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953F4D5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E46B9E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Čizmedžiluk br.11 Registarski broj 08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0156E1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06EBE58" w14:textId="77777777" w:rsidR="00097722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1389102F" w14:textId="77777777" w:rsidR="00097722" w:rsidRPr="00302A11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302A11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3EA93A" w14:textId="77777777" w:rsidR="00097722" w:rsidRPr="00302A11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>Ukupno</w:t>
            </w:r>
            <w:r w:rsidRPr="003B31D9">
              <w:rPr>
                <w:position w:val="8"/>
                <w:sz w:val="20"/>
                <w:szCs w:val="20"/>
              </w:rPr>
              <w:t xml:space="preserve"> 19 m²</w:t>
            </w:r>
            <w:r>
              <w:rPr>
                <w:position w:val="8"/>
                <w:sz w:val="20"/>
                <w:szCs w:val="20"/>
              </w:rPr>
              <w:t xml:space="preserve">    (prizemlje i sprat)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AEEDADA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184ED3A9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302A11">
              <w:rPr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1AB48A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8CEA2C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97722" w:rsidRPr="00302A11" w14:paraId="7EC4096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DDBB00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65BDA99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 xml:space="preserve">Muse Ćazima Ćatića br.31 Registarski broj 570 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DE0A21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1D377912" w14:textId="77777777" w:rsidR="00097722" w:rsidRPr="00302A11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02A11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42C5C5C" w14:textId="77777777" w:rsidR="00097722" w:rsidRPr="00302A11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E037CC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8C9690D" w14:textId="77777777" w:rsidR="00097722" w:rsidRPr="00302A11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1CFC654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AF85D9C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2BDC05" w14:textId="77777777" w:rsidR="00097722" w:rsidRPr="00302A11" w:rsidRDefault="00097722" w:rsidP="00CE4E27">
            <w:pPr>
              <w:spacing w:line="276" w:lineRule="auto"/>
              <w:rPr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A4AE6B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558,00</w:t>
            </w:r>
          </w:p>
        </w:tc>
      </w:tr>
      <w:tr w:rsidR="00097722" w:rsidRPr="00302A11" w14:paraId="2E2EE516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AA6A2C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B7F03A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Jelića br.3</w:t>
            </w:r>
          </w:p>
          <w:p w14:paraId="4887BD88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Registarski broj 34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7EE9CB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2A11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DBCCFE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02A11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53E14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4F517D7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02A11">
              <w:rPr>
                <w:color w:val="000000"/>
                <w:position w:val="8"/>
                <w:sz w:val="20"/>
                <w:szCs w:val="20"/>
              </w:rPr>
              <w:t>Prizemlje 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9A04070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3D4DE68" w14:textId="77777777" w:rsidR="00097722" w:rsidRPr="00302A11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02A11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650DD4" w14:textId="77777777" w:rsidR="00097722" w:rsidRPr="00302A11" w:rsidRDefault="00097722" w:rsidP="00CE4E2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2A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D053E3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2A11">
              <w:rPr>
                <w:sz w:val="18"/>
                <w:szCs w:val="18"/>
              </w:rPr>
              <w:t>1.110,00</w:t>
            </w:r>
          </w:p>
        </w:tc>
      </w:tr>
      <w:tr w:rsidR="00097722" w:rsidRPr="00302A11" w14:paraId="7C7D2B5A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174A9E" w14:textId="77777777" w:rsidR="00097722" w:rsidRPr="00302A11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967022" w14:textId="77777777" w:rsidR="00097722" w:rsidRPr="00B431A6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B431A6">
              <w:rPr>
                <w:color w:val="000000"/>
                <w:sz w:val="18"/>
                <w:szCs w:val="18"/>
                <w:lang w:val="hr-HR"/>
              </w:rPr>
              <w:t>Trgovke br.39, Registarski broj 80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588EEE" w14:textId="77777777" w:rsidR="00097722" w:rsidRPr="00B431A6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431A6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7044B6" w14:textId="77777777" w:rsidR="00097722" w:rsidRPr="00B431A6" w:rsidRDefault="00097722" w:rsidP="00CE4E27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B431A6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408C485" w14:textId="77777777" w:rsidR="00097722" w:rsidRPr="00B431A6" w:rsidRDefault="00097722" w:rsidP="00CE4E27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F680A52" w14:textId="77777777" w:rsidR="00097722" w:rsidRPr="00B431A6" w:rsidRDefault="00097722" w:rsidP="00CE4E27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431A6">
              <w:rPr>
                <w:color w:val="000000"/>
                <w:position w:val="8"/>
                <w:sz w:val="20"/>
                <w:szCs w:val="20"/>
              </w:rPr>
              <w:t>Prizemlje  1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560A3C3" w14:textId="77777777" w:rsidR="00097722" w:rsidRPr="00B431A6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7773D9F" w14:textId="77777777" w:rsidR="00097722" w:rsidRPr="00B431A6" w:rsidRDefault="00097722" w:rsidP="00CE4E2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431A6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839EB5" w14:textId="77777777" w:rsidR="00097722" w:rsidRPr="00B431A6" w:rsidRDefault="00097722" w:rsidP="00CE4E27">
            <w:pPr>
              <w:spacing w:line="276" w:lineRule="auto"/>
              <w:rPr>
                <w:sz w:val="18"/>
                <w:szCs w:val="18"/>
              </w:rPr>
            </w:pPr>
            <w:r w:rsidRPr="00B431A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6C4418" w14:textId="77777777" w:rsidR="00097722" w:rsidRPr="00302A11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431A6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97722" w:rsidRPr="0077427F" w14:paraId="320A631C" w14:textId="77777777" w:rsidTr="00CE4E27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F50558" w14:textId="77777777" w:rsidR="00097722" w:rsidRPr="0077427F" w:rsidRDefault="00097722" w:rsidP="0009772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DADF4E" w14:textId="77777777" w:rsidR="00097722" w:rsidRPr="0077427F" w:rsidRDefault="00097722" w:rsidP="00CE4E27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7427F">
              <w:rPr>
                <w:sz w:val="18"/>
                <w:szCs w:val="18"/>
                <w:lang w:val="hr-HR"/>
              </w:rPr>
              <w:t>Luledžina br.12 Registarski broj 43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B5811C" w14:textId="77777777" w:rsidR="00097722" w:rsidRPr="0077427F" w:rsidRDefault="00097722" w:rsidP="00CE4E27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77427F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326FDD8" w14:textId="77777777" w:rsidR="00097722" w:rsidRPr="0077427F" w:rsidRDefault="00097722" w:rsidP="00CE4E27">
            <w:pPr>
              <w:jc w:val="center"/>
              <w:rPr>
                <w:sz w:val="30"/>
                <w:szCs w:val="30"/>
                <w:vertAlign w:val="superscript"/>
              </w:rPr>
            </w:pPr>
          </w:p>
          <w:p w14:paraId="29E505D0" w14:textId="77777777" w:rsidR="00097722" w:rsidRPr="0077427F" w:rsidRDefault="00097722" w:rsidP="00CE4E27">
            <w:pPr>
              <w:jc w:val="center"/>
              <w:rPr>
                <w:sz w:val="30"/>
                <w:szCs w:val="30"/>
                <w:vertAlign w:val="superscript"/>
              </w:rPr>
            </w:pPr>
            <w:r w:rsidRPr="0077427F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1CB4D5" w14:textId="77777777" w:rsidR="00097722" w:rsidRPr="0077427F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32523907" w14:textId="77777777" w:rsidR="00097722" w:rsidRPr="0077427F" w:rsidRDefault="00097722" w:rsidP="00CE4E27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77427F">
              <w:rPr>
                <w:position w:val="8"/>
                <w:sz w:val="20"/>
                <w:szCs w:val="20"/>
              </w:rPr>
              <w:t>Prizemlje 7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7629FBB" w14:textId="77777777" w:rsidR="00097722" w:rsidRPr="0077427F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3D9688C6" w14:textId="77777777" w:rsidR="00097722" w:rsidRPr="0077427F" w:rsidRDefault="00097722" w:rsidP="00CE4E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77427F">
              <w:rPr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09E47A" w14:textId="77777777" w:rsidR="00097722" w:rsidRPr="0077427F" w:rsidRDefault="00097722" w:rsidP="00CE4E27">
            <w:pPr>
              <w:spacing w:line="276" w:lineRule="auto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8F0046" w14:textId="77777777" w:rsidR="00097722" w:rsidRPr="0077427F" w:rsidRDefault="00097722" w:rsidP="00CE4E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2.220,00</w:t>
            </w:r>
          </w:p>
        </w:tc>
      </w:tr>
      <w:tr w:rsidR="00097722" w:rsidRPr="00302A11" w14:paraId="56B8EF87" w14:textId="77777777" w:rsidTr="00CE4E27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88EF4E" w14:textId="77777777" w:rsidR="00097722" w:rsidRPr="00302A11" w:rsidRDefault="00097722" w:rsidP="00CE4E27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7515DC6" w14:textId="77777777" w:rsidR="00097722" w:rsidRPr="00302A11" w:rsidRDefault="00097722" w:rsidP="00CE4E2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302A11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178757FD" w14:textId="77777777" w:rsidR="00097722" w:rsidRPr="00302A11" w:rsidRDefault="00097722" w:rsidP="00CE4E27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302A11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302A11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302A11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302A11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3E473D55" w14:textId="77777777" w:rsidR="00097722" w:rsidRPr="00302A11" w:rsidRDefault="00097722" w:rsidP="00CE4E27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4E08B71A" w14:textId="77777777" w:rsidR="00097722" w:rsidRPr="00302A11" w:rsidRDefault="00097722" w:rsidP="00CE4E2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3F653663" w14:textId="77777777" w:rsidR="00097722" w:rsidRPr="00302A11" w:rsidRDefault="00097722" w:rsidP="00CE4E2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28E45AEB" w14:textId="77777777" w:rsidR="00097722" w:rsidRPr="00302A11" w:rsidRDefault="00097722" w:rsidP="00CE4E27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5B80B2E0" w14:textId="77777777" w:rsidR="00097722" w:rsidRPr="00302A11" w:rsidRDefault="00097722" w:rsidP="00CE4E27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735B1C7B" w14:textId="77777777" w:rsidR="00097722" w:rsidRPr="00302A11" w:rsidRDefault="00097722" w:rsidP="00CE4E27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302A11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0960841D" w14:textId="77777777" w:rsidR="00097722" w:rsidRPr="00302A11" w:rsidRDefault="00097722" w:rsidP="00CE4E27">
            <w:pPr>
              <w:spacing w:line="276" w:lineRule="auto"/>
              <w:jc w:val="both"/>
            </w:pPr>
          </w:p>
        </w:tc>
      </w:tr>
    </w:tbl>
    <w:p w14:paraId="714F3015" w14:textId="05F492EA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2B4C319" w14:textId="77777777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4D408E8" w14:textId="03C350FE" w:rsidR="0030747D" w:rsidRDefault="0030747D" w:rsidP="00740FCF">
      <w:pPr>
        <w:rPr>
          <w:b/>
          <w:sz w:val="18"/>
          <w:szCs w:val="18"/>
          <w:lang w:val="hr-HR"/>
        </w:rPr>
      </w:pPr>
    </w:p>
    <w:p w14:paraId="7706C24A" w14:textId="77777777" w:rsidR="00740FCF" w:rsidRDefault="00740FCF" w:rsidP="00740FCF">
      <w:pPr>
        <w:rPr>
          <w:b/>
          <w:sz w:val="18"/>
          <w:szCs w:val="18"/>
          <w:lang w:val="hr-HR"/>
        </w:rPr>
      </w:pPr>
    </w:p>
    <w:p w14:paraId="66AA8229" w14:textId="77777777" w:rsidR="0030747D" w:rsidRDefault="0030747D" w:rsidP="0008622C">
      <w:pPr>
        <w:jc w:val="center"/>
        <w:rPr>
          <w:b/>
          <w:sz w:val="18"/>
          <w:szCs w:val="18"/>
          <w:lang w:val="hr-HR"/>
        </w:rPr>
      </w:pPr>
    </w:p>
    <w:p w14:paraId="3DF298E2" w14:textId="59587C8E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Ukoliko učesnik na Javnom oglasu kojem je dodijeljen poslovni prostor odustane od sklapanja ugovora odnosno ne potpiše ugovor u propisanom roku (15 dana od dana pravosnažnosti rješenja </w:t>
      </w:r>
      <w:r>
        <w:rPr>
          <w:sz w:val="18"/>
          <w:szCs w:val="18"/>
          <w:lang w:val="hr-HR"/>
        </w:rPr>
        <w:lastRenderedPageBreak/>
        <w:t>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7E8B0ACF" w14:textId="77777777"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14:paraId="372A95CB" w14:textId="5DFA83DB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</w:t>
      </w:r>
      <w:r w:rsidR="00740FCF"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 w:rsidR="00097722">
        <w:rPr>
          <w:rFonts w:eastAsia="Times New Roman"/>
          <w:b/>
          <w:color w:val="000000"/>
          <w:sz w:val="18"/>
          <w:szCs w:val="18"/>
          <w:lang w:val="hr-HR"/>
        </w:rPr>
        <w:t>2</w:t>
      </w:r>
      <w:r w:rsidR="001A70C1">
        <w:rPr>
          <w:rFonts w:eastAsia="Times New Roman"/>
          <w:b/>
          <w:color w:val="000000"/>
          <w:sz w:val="18"/>
          <w:szCs w:val="18"/>
          <w:lang w:val="hr-HR"/>
        </w:rPr>
        <w:t>9</w:t>
      </w:r>
      <w:r w:rsidR="00097722">
        <w:rPr>
          <w:rFonts w:eastAsia="Times New Roman"/>
          <w:b/>
          <w:color w:val="000000"/>
          <w:sz w:val="18"/>
          <w:szCs w:val="18"/>
          <w:lang w:val="hr-HR"/>
        </w:rPr>
        <w:t>.11.2021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16A7A" w14:textId="548C94C9" w:rsidR="00893F7C" w:rsidRPr="00DF2B58" w:rsidRDefault="00893F7C" w:rsidP="00893F7C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2D5675">
        <w:rPr>
          <w:b/>
          <w:sz w:val="18"/>
          <w:szCs w:val="18"/>
          <w:lang w:val="hr-HR"/>
        </w:rPr>
        <w:t>09-</w:t>
      </w:r>
      <w:r w:rsidR="005F658F">
        <w:rPr>
          <w:b/>
          <w:sz w:val="18"/>
          <w:szCs w:val="18"/>
          <w:lang w:val="hr-HR"/>
        </w:rPr>
        <w:t>45-</w:t>
      </w:r>
      <w:r w:rsidR="00097722">
        <w:rPr>
          <w:b/>
          <w:sz w:val="18"/>
          <w:szCs w:val="18"/>
          <w:lang w:val="hr-HR"/>
        </w:rPr>
        <w:t>9095/21</w:t>
      </w:r>
    </w:p>
    <w:p w14:paraId="521ED370" w14:textId="6EA161DD"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mr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67D07"/>
    <w:rsid w:val="0008622C"/>
    <w:rsid w:val="00097722"/>
    <w:rsid w:val="000A0C72"/>
    <w:rsid w:val="00132341"/>
    <w:rsid w:val="001512B6"/>
    <w:rsid w:val="001554CD"/>
    <w:rsid w:val="001A70C1"/>
    <w:rsid w:val="00221ECC"/>
    <w:rsid w:val="002306B2"/>
    <w:rsid w:val="00243BE6"/>
    <w:rsid w:val="002A422C"/>
    <w:rsid w:val="002D5675"/>
    <w:rsid w:val="0030747D"/>
    <w:rsid w:val="00376D55"/>
    <w:rsid w:val="003B2B46"/>
    <w:rsid w:val="00404D36"/>
    <w:rsid w:val="00405A4D"/>
    <w:rsid w:val="00417A3C"/>
    <w:rsid w:val="0042069E"/>
    <w:rsid w:val="00477148"/>
    <w:rsid w:val="004A2CC3"/>
    <w:rsid w:val="0050185E"/>
    <w:rsid w:val="005125B4"/>
    <w:rsid w:val="00540F96"/>
    <w:rsid w:val="005445C7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E15DE"/>
    <w:rsid w:val="00A65004"/>
    <w:rsid w:val="00AA78AA"/>
    <w:rsid w:val="00BA384E"/>
    <w:rsid w:val="00BF359F"/>
    <w:rsid w:val="00C47DC4"/>
    <w:rsid w:val="00C51764"/>
    <w:rsid w:val="00C732F9"/>
    <w:rsid w:val="00CD63E5"/>
    <w:rsid w:val="00D54B68"/>
    <w:rsid w:val="00DE59B9"/>
    <w:rsid w:val="00E33C36"/>
    <w:rsid w:val="00E41065"/>
    <w:rsid w:val="00E72273"/>
    <w:rsid w:val="00E808E4"/>
    <w:rsid w:val="00E81479"/>
    <w:rsid w:val="00E92E31"/>
    <w:rsid w:val="00E96304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Imamovic</cp:lastModifiedBy>
  <cp:revision>29</cp:revision>
  <cp:lastPrinted>2021-06-03T09:16:00Z</cp:lastPrinted>
  <dcterms:created xsi:type="dcterms:W3CDTF">2021-02-02T10:18:00Z</dcterms:created>
  <dcterms:modified xsi:type="dcterms:W3CDTF">2021-11-29T07:40:00Z</dcterms:modified>
</cp:coreProperties>
</file>